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813" w:rsidRDefault="00C10CB6" w:rsidP="00C10C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&amp;BCT (SCIO)</w:t>
      </w:r>
    </w:p>
    <w:p w:rsidR="00C10CB6" w:rsidRDefault="00C10CB6" w:rsidP="00C10C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USTEE’S BOARD MEETING</w:t>
      </w:r>
    </w:p>
    <w:p w:rsidR="00C10CB6" w:rsidRDefault="00C10CB6" w:rsidP="00C10CB6">
      <w:pPr>
        <w:jc w:val="center"/>
        <w:rPr>
          <w:b/>
        </w:rPr>
      </w:pPr>
      <w:r>
        <w:rPr>
          <w:b/>
        </w:rPr>
        <w:t>9am Thur 25</w:t>
      </w:r>
      <w:r w:rsidRPr="00C10CB6">
        <w:rPr>
          <w:b/>
          <w:vertAlign w:val="superscript"/>
        </w:rPr>
        <w:t>th</w:t>
      </w:r>
      <w:r>
        <w:rPr>
          <w:b/>
        </w:rPr>
        <w:t xml:space="preserve"> May 2017</w:t>
      </w:r>
    </w:p>
    <w:p w:rsidR="00C10CB6" w:rsidRDefault="00C10CB6" w:rsidP="00C10CB6">
      <w:pPr>
        <w:jc w:val="center"/>
        <w:rPr>
          <w:b/>
        </w:rPr>
      </w:pPr>
      <w:r>
        <w:rPr>
          <w:b/>
        </w:rPr>
        <w:t>Jans, Industrial Estate, Portree</w:t>
      </w:r>
    </w:p>
    <w:p w:rsidR="00C10CB6" w:rsidRDefault="00C10CB6" w:rsidP="00C10CB6">
      <w:pPr>
        <w:jc w:val="center"/>
        <w:rPr>
          <w:b/>
        </w:rPr>
      </w:pPr>
    </w:p>
    <w:p w:rsidR="00C10CB6" w:rsidRPr="002101D0" w:rsidRDefault="00C10CB6" w:rsidP="00C10CB6">
      <w:r>
        <w:rPr>
          <w:b/>
        </w:rPr>
        <w:t>Present:</w:t>
      </w:r>
      <w:r w:rsidR="002101D0">
        <w:rPr>
          <w:b/>
        </w:rPr>
        <w:t xml:space="preserve">  </w:t>
      </w:r>
      <w:r w:rsidR="002101D0">
        <w:t xml:space="preserve"> Myra Ma</w:t>
      </w:r>
      <w:r w:rsidR="00275D47">
        <w:t>c</w:t>
      </w:r>
      <w:r w:rsidR="002101D0">
        <w:t>Leod</w:t>
      </w:r>
      <w:r w:rsidR="002B5BFA">
        <w:t xml:space="preserve"> (MM)</w:t>
      </w:r>
      <w:r w:rsidR="002101D0">
        <w:t>, Neil Campbell</w:t>
      </w:r>
      <w:r w:rsidR="002B5BFA">
        <w:t xml:space="preserve"> (NC)</w:t>
      </w:r>
      <w:r w:rsidR="002101D0">
        <w:t>, Roger Liley</w:t>
      </w:r>
      <w:r w:rsidR="002B5BFA">
        <w:t xml:space="preserve"> (RL)</w:t>
      </w:r>
      <w:r w:rsidR="002101D0">
        <w:t>, Donnie Nicolson</w:t>
      </w:r>
      <w:r w:rsidR="002B5BFA">
        <w:t xml:space="preserve"> (DN)</w:t>
      </w:r>
      <w:r w:rsidR="002101D0">
        <w:t>, Duncan Brown</w:t>
      </w:r>
      <w:r w:rsidR="002B5BFA">
        <w:t xml:space="preserve"> (DB)</w:t>
      </w:r>
      <w:r w:rsidR="002101D0">
        <w:t>, Calum Matheson</w:t>
      </w:r>
      <w:r w:rsidR="002B5BFA">
        <w:t xml:space="preserve"> (CM), Dorothy Ann Urquhart (DAU)</w:t>
      </w:r>
      <w:r w:rsidR="002101D0">
        <w:t>.</w:t>
      </w:r>
    </w:p>
    <w:p w:rsidR="00C10CB6" w:rsidRPr="00A85CF4" w:rsidRDefault="00C10CB6" w:rsidP="00C10CB6">
      <w:r>
        <w:rPr>
          <w:b/>
        </w:rPr>
        <w:t>Apologies:</w:t>
      </w:r>
      <w:r w:rsidR="002101D0">
        <w:rPr>
          <w:b/>
        </w:rPr>
        <w:t xml:space="preserve">   </w:t>
      </w:r>
      <w:r w:rsidR="002101D0" w:rsidRPr="002101D0">
        <w:t>Bill Edgar</w:t>
      </w:r>
      <w:r w:rsidR="002B5BFA">
        <w:t xml:space="preserve"> (BE)</w:t>
      </w:r>
      <w:r w:rsidR="002101D0" w:rsidRPr="002101D0">
        <w:t>, Neil Montgomery</w:t>
      </w:r>
      <w:r w:rsidR="002B5BFA">
        <w:t xml:space="preserve"> (NM)</w:t>
      </w:r>
      <w:r w:rsidR="002101D0" w:rsidRPr="002101D0">
        <w:t>, Heckie Cormac</w:t>
      </w:r>
      <w:r w:rsidR="00A85CF4">
        <w:t>k (HC).</w:t>
      </w:r>
    </w:p>
    <w:p w:rsidR="00C10CB6" w:rsidRDefault="00C10CB6" w:rsidP="00C10CB6">
      <w:pPr>
        <w:rPr>
          <w:b/>
        </w:rPr>
      </w:pPr>
      <w:r>
        <w:rPr>
          <w:b/>
        </w:rPr>
        <w:t xml:space="preserve">Also Present:  </w:t>
      </w:r>
      <w:r w:rsidRPr="002101D0">
        <w:t>Sarah Kalaher, Portree Nursery.   Faye MacLeod</w:t>
      </w:r>
      <w:r w:rsidR="000165C9">
        <w:t>, CSM&amp;Co.</w:t>
      </w:r>
    </w:p>
    <w:p w:rsidR="00C10CB6" w:rsidRDefault="00C10CB6" w:rsidP="00C10CB6">
      <w:r>
        <w:rPr>
          <w:b/>
        </w:rPr>
        <w:t>Welcome:</w:t>
      </w:r>
      <w:r w:rsidR="002101D0">
        <w:rPr>
          <w:b/>
        </w:rPr>
        <w:t xml:space="preserve">  </w:t>
      </w:r>
      <w:r w:rsidR="002101D0">
        <w:t xml:space="preserve">All welcomed to the meeting.  </w:t>
      </w:r>
      <w:r w:rsidR="00A01124">
        <w:t>[  ]</w:t>
      </w:r>
      <w:r w:rsidR="002101D0">
        <w:t xml:space="preserve"> introduced Sarah </w:t>
      </w:r>
      <w:proofErr w:type="spellStart"/>
      <w:r w:rsidR="002101D0">
        <w:t>Kalaher</w:t>
      </w:r>
      <w:proofErr w:type="spellEnd"/>
      <w:r w:rsidR="002101D0">
        <w:t xml:space="preserve">, manager of Portree Nursery, who was attending to express concerns over future of Portree Nursery to Trust members.  </w:t>
      </w:r>
      <w:r w:rsidR="00275D47">
        <w:t>Portree Nursery</w:t>
      </w:r>
      <w:r w:rsidR="002101D0">
        <w:t xml:space="preserve"> pay rent for site to HC and are concerned that ongoing changes </w:t>
      </w:r>
      <w:r w:rsidR="00275D47">
        <w:t xml:space="preserve">with Education facilities </w:t>
      </w:r>
      <w:r w:rsidR="002101D0">
        <w:t xml:space="preserve">will </w:t>
      </w:r>
      <w:r w:rsidR="00583A43">
        <w:t>jeopardise</w:t>
      </w:r>
      <w:r w:rsidR="002101D0">
        <w:t xml:space="preserve"> their business.  They can</w:t>
      </w:r>
      <w:r w:rsidR="00BB31EF">
        <w:t xml:space="preserve"> at present </w:t>
      </w:r>
      <w:r w:rsidR="002101D0">
        <w:t xml:space="preserve">accommodate up to 28 children </w:t>
      </w:r>
      <w:r w:rsidR="00BB31EF">
        <w:t xml:space="preserve">but </w:t>
      </w:r>
      <w:r w:rsidR="002101D0">
        <w:t xml:space="preserve">with </w:t>
      </w:r>
      <w:r w:rsidR="00583A43">
        <w:t xml:space="preserve">demand for spaces </w:t>
      </w:r>
      <w:r w:rsidR="002101D0">
        <w:t>predicted to double by 2020 they wish to be in a position to cater for increase.</w:t>
      </w:r>
    </w:p>
    <w:p w:rsidR="00BB31EF" w:rsidRDefault="002101D0" w:rsidP="00C10CB6">
      <w:r>
        <w:t xml:space="preserve">They were </w:t>
      </w:r>
      <w:r w:rsidR="00741889">
        <w:t xml:space="preserve">told </w:t>
      </w:r>
      <w:r>
        <w:t>of Community Empowerment Act</w:t>
      </w:r>
      <w:r w:rsidR="00BB31EF">
        <w:t xml:space="preserve"> and as an existing business they can make application to Community Land Fund</w:t>
      </w:r>
      <w:r w:rsidR="00773DB6">
        <w:t xml:space="preserve"> </w:t>
      </w:r>
      <w:r w:rsidR="00BB31EF">
        <w:t xml:space="preserve">regarding taking on ownership of ground.  There is also possibility of Trust taking over ownership of </w:t>
      </w:r>
      <w:r w:rsidR="00275D47">
        <w:t xml:space="preserve">ground and working with Nursery.  </w:t>
      </w:r>
      <w:r w:rsidR="00BB31EF">
        <w:t>They wer</w:t>
      </w:r>
      <w:r w:rsidR="00275D47">
        <w:t>e</w:t>
      </w:r>
      <w:r w:rsidR="00BB31EF">
        <w:t xml:space="preserve"> also advised to liaise with John Gordon who is looking</w:t>
      </w:r>
      <w:r w:rsidR="00275D47">
        <w:t xml:space="preserve"> into future of Camanachd Square improvements.</w:t>
      </w:r>
    </w:p>
    <w:p w:rsidR="00275D47" w:rsidRPr="002101D0" w:rsidRDefault="00275D47" w:rsidP="00C10CB6">
      <w:r>
        <w:t>We will await update from Sarah.</w:t>
      </w:r>
    </w:p>
    <w:p w:rsidR="00C10CB6" w:rsidRDefault="00C10CB6" w:rsidP="00C10CB6">
      <w:r>
        <w:rPr>
          <w:b/>
        </w:rPr>
        <w:t>Treasurer’s Report:</w:t>
      </w:r>
      <w:r w:rsidR="00F274C2">
        <w:rPr>
          <w:b/>
        </w:rPr>
        <w:t xml:space="preserve">  </w:t>
      </w:r>
      <w:r w:rsidR="00A01124">
        <w:t>[    ]</w:t>
      </w:r>
      <w:r w:rsidR="00F274C2">
        <w:t xml:space="preserve">  </w:t>
      </w:r>
      <w:r w:rsidR="00A01124">
        <w:t xml:space="preserve"> Full accounts and financial position discussed</w:t>
      </w:r>
    </w:p>
    <w:p w:rsidR="00F274C2" w:rsidRPr="00F274C2" w:rsidRDefault="00F274C2" w:rsidP="00C10CB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10CB6" w:rsidRDefault="00F274C2" w:rsidP="00C10CB6">
      <w:r>
        <w:rPr>
          <w:b/>
        </w:rPr>
        <w:t xml:space="preserve">Branding: </w:t>
      </w:r>
      <w:r w:rsidR="00A01124">
        <w:rPr>
          <w:b/>
        </w:rPr>
        <w:t xml:space="preserve"> </w:t>
      </w:r>
      <w:r w:rsidR="00A01124">
        <w:t>[  ]</w:t>
      </w:r>
      <w:r w:rsidR="00332E5D">
        <w:t xml:space="preserve"> showed meeting options for </w:t>
      </w:r>
      <w:r w:rsidR="00741889">
        <w:t>logos</w:t>
      </w:r>
      <w:r w:rsidR="00332E5D">
        <w:t xml:space="preserve"> put forward by HC.  </w:t>
      </w:r>
      <w:r w:rsidR="00741889">
        <w:t xml:space="preserve">Following robust discussion </w:t>
      </w:r>
      <w:r w:rsidR="00A01124">
        <w:t>[  ]</w:t>
      </w:r>
      <w:r w:rsidR="00332E5D">
        <w:t xml:space="preserve"> will pass Board’s suggestions to </w:t>
      </w:r>
      <w:r w:rsidR="00A01124">
        <w:t xml:space="preserve">[  </w:t>
      </w:r>
      <w:proofErr w:type="gramStart"/>
      <w:r w:rsidR="00A01124">
        <w:t>]</w:t>
      </w:r>
      <w:r w:rsidR="00332E5D">
        <w:t xml:space="preserve">  </w:t>
      </w:r>
      <w:r w:rsidR="00583A43">
        <w:t>Frame</w:t>
      </w:r>
      <w:proofErr w:type="gramEnd"/>
      <w:r w:rsidR="00332E5D">
        <w:t xml:space="preserve"> for new website </w:t>
      </w:r>
      <w:r w:rsidR="00741889">
        <w:t>complete</w:t>
      </w:r>
      <w:r w:rsidR="00332E5D">
        <w:t xml:space="preserve"> and just needs to be filled out.</w:t>
      </w:r>
    </w:p>
    <w:p w:rsidR="00332E5D" w:rsidRPr="00332E5D" w:rsidRDefault="00332E5D" w:rsidP="00A01124">
      <w:pPr>
        <w:rPr>
          <w:b/>
        </w:rPr>
      </w:pPr>
      <w:r>
        <w:t>There is more activity and interaction on fb.</w:t>
      </w:r>
      <w:r>
        <w:rPr>
          <w:b/>
        </w:rPr>
        <w:t xml:space="preserve"> </w:t>
      </w:r>
    </w:p>
    <w:p w:rsidR="00C10CB6" w:rsidRDefault="00C10CB6" w:rsidP="00C10CB6">
      <w:r>
        <w:rPr>
          <w:b/>
        </w:rPr>
        <w:t>Bayfield:</w:t>
      </w:r>
      <w:r w:rsidR="00332E5D">
        <w:t xml:space="preserve">  </w:t>
      </w:r>
      <w:r w:rsidR="00A01124">
        <w:t>[  ]</w:t>
      </w:r>
      <w:r w:rsidR="00332E5D">
        <w:t xml:space="preserve"> is presently waiting for Tesco funding to purchase picnic furniture for Bayfield.</w:t>
      </w:r>
    </w:p>
    <w:p w:rsidR="00332E5D" w:rsidRDefault="00332E5D" w:rsidP="00C10CB6">
      <w:r>
        <w:t>He has met</w:t>
      </w:r>
      <w:r w:rsidR="00A01124">
        <w:t xml:space="preserve"> [  ]</w:t>
      </w:r>
      <w:r>
        <w:t xml:space="preserve"> who was involved with previous groups who had looked at improvements to </w:t>
      </w:r>
      <w:r w:rsidR="00583A43">
        <w:t>Bayfield; they</w:t>
      </w:r>
      <w:r>
        <w:t xml:space="preserve"> met with Willie MacKinnon ward manager and talked over previous/future plans for Bayfield.  Willie MacKinnon does not see HC giving up ownership of Bayfield as </w:t>
      </w:r>
      <w:r w:rsidR="000B23B7">
        <w:t xml:space="preserve">future </w:t>
      </w:r>
      <w:r>
        <w:t>intention is to charge for parking</w:t>
      </w:r>
      <w:r w:rsidR="000B23B7">
        <w:t xml:space="preserve">.  </w:t>
      </w:r>
      <w:r w:rsidR="00CC3077">
        <w:t>[  ]</w:t>
      </w:r>
      <w:r w:rsidR="000B23B7">
        <w:t xml:space="preserve"> would see way forward as Trust having ownership of </w:t>
      </w:r>
      <w:r w:rsidR="00583A43">
        <w:t>ground with</w:t>
      </w:r>
      <w:r w:rsidR="000B23B7">
        <w:t xml:space="preserve"> fees raised from any parking enabling e</w:t>
      </w:r>
      <w:r w:rsidR="00741889">
        <w:t>mployment of maintenance person.</w:t>
      </w:r>
    </w:p>
    <w:p w:rsidR="004C7FC8" w:rsidRDefault="00A01124" w:rsidP="00C10CB6">
      <w:r>
        <w:t>[  ]</w:t>
      </w:r>
      <w:r w:rsidR="004C7FC8">
        <w:t xml:space="preserve"> has suggested having a trials bike area behind resource </w:t>
      </w:r>
      <w:r w:rsidR="00583A43">
        <w:t>centre;</w:t>
      </w:r>
      <w:r w:rsidR="004C7FC8">
        <w:t xml:space="preserve"> this could be done as part of school project</w:t>
      </w:r>
    </w:p>
    <w:p w:rsidR="000B23B7" w:rsidRDefault="00A01124" w:rsidP="00C10CB6">
      <w:r>
        <w:t>[  ]</w:t>
      </w:r>
      <w:r w:rsidR="004C7FC8">
        <w:t xml:space="preserve"> spoke of play area for children in Bayfield similar to pirate ship (wooden play area).  </w:t>
      </w:r>
    </w:p>
    <w:p w:rsidR="004C7FC8" w:rsidRDefault="004C7FC8" w:rsidP="00C10CB6">
      <w:r>
        <w:lastRenderedPageBreak/>
        <w:t>All realise potential of area for improvement.</w:t>
      </w:r>
    </w:p>
    <w:p w:rsidR="004C7FC8" w:rsidRDefault="00CC3077" w:rsidP="00C10CB6">
      <w:r>
        <w:t>[  ]</w:t>
      </w:r>
      <w:r w:rsidR="004C7FC8">
        <w:t xml:space="preserve"> to form sub group</w:t>
      </w:r>
    </w:p>
    <w:p w:rsidR="00741889" w:rsidRDefault="00C10CB6" w:rsidP="00C10CB6">
      <w:r>
        <w:rPr>
          <w:b/>
        </w:rPr>
        <w:t>Harbour:</w:t>
      </w:r>
      <w:r w:rsidR="0044781A">
        <w:rPr>
          <w:b/>
        </w:rPr>
        <w:t xml:space="preserve">  </w:t>
      </w:r>
      <w:r w:rsidR="00A01124">
        <w:t>[  ]</w:t>
      </w:r>
      <w:r w:rsidR="0044781A">
        <w:t xml:space="preserve"> reports that meeting with </w:t>
      </w:r>
      <w:r w:rsidR="00A01124">
        <w:t>[   ]</w:t>
      </w:r>
      <w:r w:rsidR="0044781A">
        <w:t xml:space="preserve"> had to be postponed.  Following th</w:t>
      </w:r>
      <w:r w:rsidR="00ED6EF3">
        <w:t xml:space="preserve">eir </w:t>
      </w:r>
      <w:r w:rsidR="00741889">
        <w:t xml:space="preserve">upcoming </w:t>
      </w:r>
      <w:r w:rsidR="00ED6EF3">
        <w:t xml:space="preserve">meeting the harbour </w:t>
      </w:r>
      <w:r w:rsidR="0044781A">
        <w:t>users</w:t>
      </w:r>
      <w:r w:rsidR="00ED6EF3">
        <w:t xml:space="preserve"> will </w:t>
      </w:r>
      <w:r w:rsidR="00741889">
        <w:t xml:space="preserve">then </w:t>
      </w:r>
      <w:r w:rsidR="00ED6EF3">
        <w:t>be spoken with.</w:t>
      </w:r>
      <w:r w:rsidR="0044781A">
        <w:tab/>
      </w:r>
    </w:p>
    <w:p w:rsidR="0044781A" w:rsidRDefault="00741889" w:rsidP="00C10C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781A">
        <w:tab/>
      </w:r>
      <w:r w:rsidR="0044781A">
        <w:tab/>
      </w:r>
      <w:r w:rsidR="0044781A">
        <w:tab/>
      </w:r>
      <w:r w:rsidR="0044781A">
        <w:tab/>
      </w:r>
    </w:p>
    <w:p w:rsidR="00ED6EF3" w:rsidRPr="00ED6EF3" w:rsidRDefault="00C10CB6" w:rsidP="00C10CB6">
      <w:pPr>
        <w:rPr>
          <w:b/>
        </w:rPr>
      </w:pPr>
      <w:r>
        <w:rPr>
          <w:b/>
        </w:rPr>
        <w:t>Helipad:</w:t>
      </w:r>
      <w:r w:rsidR="0044781A">
        <w:rPr>
          <w:b/>
        </w:rPr>
        <w:t xml:space="preserve">    </w:t>
      </w:r>
      <w:r w:rsidR="00A01124">
        <w:t xml:space="preserve">[  ] </w:t>
      </w:r>
      <w:r w:rsidR="0044781A">
        <w:t>reports that repairs are being carried out, with hopefully the end being in sight.  At present bills from Craik MacRae &amp; Caberfeidh Electrics will be paid from SESC account as helipad has not been transferred to Trust yet.</w:t>
      </w:r>
      <w:r w:rsidR="00A01124">
        <w:t xml:space="preserve">  [  ]</w:t>
      </w:r>
      <w:r w:rsidR="00ED6EF3">
        <w:rPr>
          <w:b/>
        </w:rPr>
        <w:t xml:space="preserve"> </w:t>
      </w:r>
    </w:p>
    <w:p w:rsidR="00A01124" w:rsidRDefault="00C10CB6" w:rsidP="00C10CB6">
      <w:r>
        <w:rPr>
          <w:b/>
        </w:rPr>
        <w:t>Insurance:</w:t>
      </w:r>
      <w:r w:rsidR="00ED6EF3">
        <w:rPr>
          <w:b/>
        </w:rPr>
        <w:t xml:space="preserve">  </w:t>
      </w:r>
      <w:r w:rsidR="00ED6EF3">
        <w:t xml:space="preserve">A quote was received </w:t>
      </w:r>
      <w:proofErr w:type="gramStart"/>
      <w:r w:rsidR="00ED6EF3">
        <w:t>from</w:t>
      </w:r>
      <w:r w:rsidR="00A01124">
        <w:t>[</w:t>
      </w:r>
      <w:proofErr w:type="gramEnd"/>
      <w:r w:rsidR="00A01124">
        <w:t xml:space="preserve">    ]</w:t>
      </w:r>
    </w:p>
    <w:p w:rsidR="00352236" w:rsidRDefault="00352236" w:rsidP="00C10CB6">
      <w:r>
        <w:t xml:space="preserve">There was a query over the amount for </w:t>
      </w:r>
      <w:r w:rsidR="00583A43">
        <w:t>employer’s</w:t>
      </w:r>
      <w:r w:rsidR="00CC3077">
        <w:t xml:space="preserve"> liability.  </w:t>
      </w:r>
      <w:proofErr w:type="gramStart"/>
      <w:r w:rsidR="00CC3077">
        <w:t>[  ]</w:t>
      </w:r>
      <w:r>
        <w:t xml:space="preserve"> to raise this with NFU.</w:t>
      </w:r>
      <w:proofErr w:type="gramEnd"/>
      <w:r>
        <w:t xml:space="preserve">  However there was agreement to go ahead and purchase insurance cover with NFU.</w:t>
      </w:r>
    </w:p>
    <w:p w:rsidR="00352236" w:rsidRPr="00352236" w:rsidRDefault="00352236" w:rsidP="00C10CB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25C0" w:rsidRDefault="00E02466" w:rsidP="00C10CB6">
      <w:r>
        <w:t>F</w:t>
      </w:r>
      <w:r w:rsidR="00C10CB6">
        <w:rPr>
          <w:b/>
        </w:rPr>
        <w:t>EI:</w:t>
      </w:r>
      <w:r w:rsidR="00352236">
        <w:rPr>
          <w:b/>
        </w:rPr>
        <w:t xml:space="preserve">  </w:t>
      </w:r>
      <w:r w:rsidR="00A01124">
        <w:t xml:space="preserve">[  </w:t>
      </w:r>
      <w:proofErr w:type="gramStart"/>
      <w:r w:rsidR="00A01124">
        <w:t>]</w:t>
      </w:r>
      <w:r w:rsidR="00906F74">
        <w:t xml:space="preserve">  The</w:t>
      </w:r>
      <w:proofErr w:type="gramEnd"/>
      <w:r w:rsidR="00906F74">
        <w:t xml:space="preserve"> Land Fund </w:t>
      </w:r>
      <w:r w:rsidR="00583A43">
        <w:t>has</w:t>
      </w:r>
      <w:r w:rsidR="00906F74">
        <w:t xml:space="preserve"> acknowledged receipt of Trust application for consultation funding.  This should be considered in June with a reply expected within </w:t>
      </w:r>
      <w:r w:rsidR="00A01124">
        <w:t>following 4 weeks.  [    ]</w:t>
      </w:r>
      <w:r w:rsidR="00EB25C0">
        <w:tab/>
      </w:r>
      <w:r w:rsidR="00EB25C0">
        <w:tab/>
      </w:r>
      <w:r w:rsidR="00EB25C0">
        <w:tab/>
      </w:r>
      <w:r w:rsidR="00EB25C0">
        <w:tab/>
      </w:r>
      <w:r w:rsidR="00EB25C0">
        <w:tab/>
      </w:r>
      <w:r w:rsidR="00EB25C0">
        <w:tab/>
      </w:r>
    </w:p>
    <w:p w:rsidR="00C10CB6" w:rsidRPr="00EB25C0" w:rsidRDefault="00C10CB6" w:rsidP="00C10CB6">
      <w:r>
        <w:rPr>
          <w:b/>
        </w:rPr>
        <w:t>Local Development Plan:</w:t>
      </w:r>
      <w:r w:rsidR="00EB25C0">
        <w:rPr>
          <w:b/>
        </w:rPr>
        <w:t xml:space="preserve">  </w:t>
      </w:r>
      <w:r w:rsidR="00A01124">
        <w:t>[  ]</w:t>
      </w:r>
      <w:r w:rsidR="00EB25C0">
        <w:t xml:space="preserve"> suggested that there are no problems with proposed plans.</w:t>
      </w:r>
    </w:p>
    <w:p w:rsidR="00B92669" w:rsidRDefault="00C10CB6" w:rsidP="00C10CB6">
      <w:r>
        <w:rPr>
          <w:b/>
        </w:rPr>
        <w:t>Toilets:</w:t>
      </w:r>
      <w:r w:rsidR="00EB25C0">
        <w:rPr>
          <w:b/>
        </w:rPr>
        <w:t xml:space="preserve"> </w:t>
      </w:r>
      <w:r w:rsidR="005E080F">
        <w:rPr>
          <w:b/>
        </w:rPr>
        <w:t xml:space="preserve"> </w:t>
      </w:r>
      <w:r w:rsidR="00A01124">
        <w:t>[   ]</w:t>
      </w:r>
      <w:r w:rsidR="005E080F">
        <w:t xml:space="preserve"> have signed HC licence to occupy re pier toilets.  </w:t>
      </w:r>
      <w:r w:rsidR="00EB25C0">
        <w:rPr>
          <w:b/>
        </w:rPr>
        <w:t xml:space="preserve"> </w:t>
      </w:r>
      <w:proofErr w:type="gramStart"/>
      <w:r w:rsidR="00A01124">
        <w:t>[  ]</w:t>
      </w:r>
      <w:r w:rsidR="00EB25C0">
        <w:t xml:space="preserve"> reports that he has meeting </w:t>
      </w:r>
      <w:r w:rsidR="00B92669">
        <w:t>with LEADER later this date.</w:t>
      </w:r>
      <w:proofErr w:type="gramEnd"/>
      <w:r w:rsidR="00B92669">
        <w:t xml:space="preserve">  He is awaiting money verbally promised from harbour users.  </w:t>
      </w:r>
    </w:p>
    <w:p w:rsidR="00B92669" w:rsidRDefault="00B92669" w:rsidP="00C10CB6">
      <w:r>
        <w:t xml:space="preserve">The LSHA had promised to take over the operational management, but the pier project alone is </w:t>
      </w:r>
      <w:r w:rsidR="00A01124">
        <w:t>too small and they suggested [  ]</w:t>
      </w:r>
      <w:r>
        <w:t xml:space="preserve">incorporate the pier toilet management as a component of the proposed P&amp;BCT project workers brief as an interim measure. </w:t>
      </w:r>
    </w:p>
    <w:p w:rsidR="00A01124" w:rsidRDefault="005E080F" w:rsidP="00C10CB6">
      <w:proofErr w:type="gramStart"/>
      <w:r>
        <w:t>Re Bayfield macerating plant building.</w:t>
      </w:r>
      <w:proofErr w:type="gramEnd"/>
      <w:r>
        <w:t xml:space="preserve">  Water board just have wall panel in building that they use.  Rest of building is empty.  They have been quoted a price of £60k to move this equipment out of the building</w:t>
      </w:r>
      <w:r w:rsidR="00331DCF">
        <w:t xml:space="preserve">  (which they won’t cover).  </w:t>
      </w:r>
      <w:r w:rsidR="00387175">
        <w:t xml:space="preserve">  Discussion on possibilities with macerating plant.  </w:t>
      </w:r>
      <w:proofErr w:type="gramStart"/>
      <w:r w:rsidR="00387175">
        <w:t>Option of old squash court as possible alternative.</w:t>
      </w:r>
      <w:proofErr w:type="gramEnd"/>
      <w:r w:rsidR="00A01124">
        <w:t xml:space="preserve">  [   ]</w:t>
      </w:r>
    </w:p>
    <w:p w:rsidR="00C10CB6" w:rsidRDefault="00A01124" w:rsidP="00C10CB6">
      <w:r>
        <w:rPr>
          <w:b/>
        </w:rPr>
        <w:t xml:space="preserve"> </w:t>
      </w:r>
      <w:r w:rsidR="00C10CB6">
        <w:rPr>
          <w:b/>
        </w:rPr>
        <w:t>Trust Structure:</w:t>
      </w:r>
      <w:r w:rsidR="00EB25C0">
        <w:rPr>
          <w:b/>
        </w:rPr>
        <w:t xml:space="preserve">  </w:t>
      </w:r>
      <w:r w:rsidR="00CC3077">
        <w:t>[  ]</w:t>
      </w:r>
      <w:bookmarkStart w:id="0" w:name="_GoBack"/>
      <w:bookmarkEnd w:id="0"/>
      <w:r w:rsidR="002B5BFA">
        <w:t xml:space="preserve"> ran through persons involved in various groups and need to strengthen some groups.</w:t>
      </w:r>
      <w:r>
        <w:t xml:space="preserve">  [   ]</w:t>
      </w:r>
    </w:p>
    <w:p w:rsidR="00DB7B82" w:rsidRDefault="00A01124" w:rsidP="00C10CB6">
      <w:r>
        <w:t xml:space="preserve">[  </w:t>
      </w:r>
      <w:proofErr w:type="gramStart"/>
      <w:r>
        <w:t xml:space="preserve">] </w:t>
      </w:r>
      <w:r w:rsidR="00DB7B82">
        <w:t xml:space="preserve"> concerned</w:t>
      </w:r>
      <w:proofErr w:type="gramEnd"/>
      <w:r w:rsidR="00DB7B82">
        <w:t xml:space="preserve"> that funding is being missed due to not having a person overseeing funding opportunities as they arise.  Suggested that </w:t>
      </w:r>
      <w:r>
        <w:t>[  ]</w:t>
      </w:r>
      <w:r w:rsidR="00DB7B82">
        <w:t xml:space="preserve"> be invited to take up this position, which would enable him to attend to this from home without need to attend meetings.</w:t>
      </w:r>
    </w:p>
    <w:p w:rsidR="00F73D64" w:rsidRDefault="00A01124" w:rsidP="00F73D64">
      <w:pPr>
        <w:spacing w:after="0"/>
      </w:pPr>
      <w:r>
        <w:t xml:space="preserve">[  ] </w:t>
      </w:r>
      <w:r w:rsidR="00F119E3">
        <w:t xml:space="preserve">raised matter of Skye Connect being umbrella to all community groups and working together on </w:t>
      </w:r>
    </w:p>
    <w:p w:rsidR="00F119E3" w:rsidRDefault="00F119E3" w:rsidP="00C10CB6">
      <w:proofErr w:type="gramStart"/>
      <w:r>
        <w:t>projects</w:t>
      </w:r>
      <w:proofErr w:type="gramEnd"/>
      <w:r>
        <w:t>.</w:t>
      </w:r>
    </w:p>
    <w:p w:rsidR="00F73D64" w:rsidRDefault="00F73D64" w:rsidP="00C10CB6">
      <w:pPr>
        <w:rPr>
          <w:b/>
        </w:rPr>
      </w:pPr>
      <w:r>
        <w:rPr>
          <w:b/>
        </w:rPr>
        <w:t>AOCB:</w:t>
      </w:r>
    </w:p>
    <w:p w:rsidR="00F73D64" w:rsidRPr="00F73D64" w:rsidRDefault="00A01124" w:rsidP="00C10CB6">
      <w:pPr>
        <w:rPr>
          <w:b/>
        </w:rPr>
      </w:pPr>
      <w:r>
        <w:t>[     ]</w:t>
      </w:r>
    </w:p>
    <w:p w:rsidR="00C10CB6" w:rsidRDefault="00C10CB6" w:rsidP="00C10CB6">
      <w:r>
        <w:rPr>
          <w:b/>
        </w:rPr>
        <w:lastRenderedPageBreak/>
        <w:t>Sluggans Woodland:</w:t>
      </w:r>
      <w:r w:rsidR="00387175">
        <w:rPr>
          <w:b/>
        </w:rPr>
        <w:t xml:space="preserve">  </w:t>
      </w:r>
      <w:r w:rsidR="00387175">
        <w:t xml:space="preserve">Deferred till next meeting.  </w:t>
      </w:r>
    </w:p>
    <w:p w:rsidR="00387175" w:rsidRPr="00387175" w:rsidRDefault="00387175" w:rsidP="00C10CB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10CB6" w:rsidRPr="00F119E3" w:rsidRDefault="00C10CB6" w:rsidP="00C10CB6">
      <w:r>
        <w:rPr>
          <w:b/>
        </w:rPr>
        <w:t>MSP meeting:</w:t>
      </w:r>
      <w:r w:rsidR="00B66F13">
        <w:rPr>
          <w:b/>
        </w:rPr>
        <w:t xml:space="preserve">  </w:t>
      </w:r>
      <w:r w:rsidR="00F119E3">
        <w:t>Invite to attend Aros 9</w:t>
      </w:r>
      <w:r w:rsidR="00F119E3" w:rsidRPr="00F119E3">
        <w:rPr>
          <w:vertAlign w:val="superscript"/>
        </w:rPr>
        <w:t>th</w:t>
      </w:r>
      <w:r w:rsidR="00F119E3">
        <w:t xml:space="preserve"> June, meet with Kate Forbes MSP</w:t>
      </w:r>
    </w:p>
    <w:p w:rsidR="00F73D64" w:rsidRDefault="00C10CB6" w:rsidP="00F73D64">
      <w:pPr>
        <w:spacing w:after="100" w:afterAutospacing="1"/>
      </w:pPr>
      <w:r>
        <w:rPr>
          <w:b/>
        </w:rPr>
        <w:t>Date of AGM:</w:t>
      </w:r>
      <w:r w:rsidR="00B66F13">
        <w:rPr>
          <w:b/>
        </w:rPr>
        <w:t xml:space="preserve">    </w:t>
      </w:r>
      <w:r w:rsidR="00B66F13">
        <w:t>Defer till next meeting</w:t>
      </w:r>
    </w:p>
    <w:p w:rsidR="00C10CB6" w:rsidRPr="00B66F13" w:rsidRDefault="00B66F13" w:rsidP="00F73D64">
      <w:pPr>
        <w:spacing w:after="100" w:afterAutospacing="1"/>
      </w:pPr>
      <w:r>
        <w:rPr>
          <w:b/>
        </w:rPr>
        <w:t xml:space="preserve">DONM:     </w:t>
      </w:r>
      <w:r>
        <w:t xml:space="preserve">Thursday 29 June </w:t>
      </w:r>
      <w:r w:rsidR="00583A43">
        <w:t>2017 2pm</w:t>
      </w:r>
      <w:r>
        <w:t xml:space="preserve"> at Jans </w:t>
      </w:r>
    </w:p>
    <w:sectPr w:rsidR="00C10CB6" w:rsidRPr="00B66F1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71F" w:rsidRDefault="0078671F" w:rsidP="00583A43">
      <w:pPr>
        <w:spacing w:after="0" w:line="240" w:lineRule="auto"/>
      </w:pPr>
      <w:r>
        <w:separator/>
      </w:r>
    </w:p>
  </w:endnote>
  <w:endnote w:type="continuationSeparator" w:id="0">
    <w:p w:rsidR="0078671F" w:rsidRDefault="0078671F" w:rsidP="005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71F" w:rsidRDefault="0078671F" w:rsidP="00583A43">
      <w:pPr>
        <w:spacing w:after="0" w:line="240" w:lineRule="auto"/>
      </w:pPr>
      <w:r>
        <w:separator/>
      </w:r>
    </w:p>
  </w:footnote>
  <w:footnote w:type="continuationSeparator" w:id="0">
    <w:p w:rsidR="0078671F" w:rsidRDefault="0078671F" w:rsidP="005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43" w:rsidRDefault="00583A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CB6"/>
    <w:rsid w:val="000165C9"/>
    <w:rsid w:val="00090813"/>
    <w:rsid w:val="000B23B7"/>
    <w:rsid w:val="001504EF"/>
    <w:rsid w:val="00162FBC"/>
    <w:rsid w:val="002101D0"/>
    <w:rsid w:val="00275D47"/>
    <w:rsid w:val="002B5BFA"/>
    <w:rsid w:val="00331DCF"/>
    <w:rsid w:val="00332E5D"/>
    <w:rsid w:val="00352236"/>
    <w:rsid w:val="00387175"/>
    <w:rsid w:val="0044781A"/>
    <w:rsid w:val="004C7FC8"/>
    <w:rsid w:val="00583A43"/>
    <w:rsid w:val="005E080F"/>
    <w:rsid w:val="005F6622"/>
    <w:rsid w:val="00741889"/>
    <w:rsid w:val="00773DB6"/>
    <w:rsid w:val="0078671F"/>
    <w:rsid w:val="00906F74"/>
    <w:rsid w:val="00A01124"/>
    <w:rsid w:val="00A832FE"/>
    <w:rsid w:val="00A85CF4"/>
    <w:rsid w:val="00B640A1"/>
    <w:rsid w:val="00B66F13"/>
    <w:rsid w:val="00B92669"/>
    <w:rsid w:val="00BB31EF"/>
    <w:rsid w:val="00BB678F"/>
    <w:rsid w:val="00C10CB6"/>
    <w:rsid w:val="00CC3077"/>
    <w:rsid w:val="00CE459E"/>
    <w:rsid w:val="00D14D57"/>
    <w:rsid w:val="00D31065"/>
    <w:rsid w:val="00DB7B82"/>
    <w:rsid w:val="00E02466"/>
    <w:rsid w:val="00EB25C0"/>
    <w:rsid w:val="00ED6EF3"/>
    <w:rsid w:val="00F119E3"/>
    <w:rsid w:val="00F274C2"/>
    <w:rsid w:val="00F7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43"/>
  </w:style>
  <w:style w:type="paragraph" w:styleId="Footer">
    <w:name w:val="footer"/>
    <w:basedOn w:val="Normal"/>
    <w:link w:val="FooterChar"/>
    <w:uiPriority w:val="99"/>
    <w:unhideWhenUsed/>
    <w:rsid w:val="005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43"/>
  </w:style>
  <w:style w:type="paragraph" w:styleId="Footer">
    <w:name w:val="footer"/>
    <w:basedOn w:val="Normal"/>
    <w:link w:val="FooterChar"/>
    <w:uiPriority w:val="99"/>
    <w:unhideWhenUsed/>
    <w:rsid w:val="005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569C-7A65-4662-85A1-CC81C7CB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a</dc:creator>
  <cp:lastModifiedBy>MyPC</cp:lastModifiedBy>
  <cp:revision>24</cp:revision>
  <dcterms:created xsi:type="dcterms:W3CDTF">2017-06-04T16:59:00Z</dcterms:created>
  <dcterms:modified xsi:type="dcterms:W3CDTF">2018-04-08T16:36:00Z</dcterms:modified>
</cp:coreProperties>
</file>